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141AB3F4" w14:textId="70044A7C" w:rsidR="0015494C" w:rsidRPr="003531D4" w:rsidRDefault="00DF18B7" w:rsidP="000937B4">
      <w:pPr>
        <w:pStyle w:val="TM3"/>
        <w:tabs>
          <w:tab w:val="right" w:leader="dot" w:pos="9300"/>
        </w:tabs>
        <w:rPr>
          <w:lang w:val="fr-FR"/>
        </w:rPr>
      </w:pPr>
      <w:r w:rsidRPr="003531D4">
        <w:rPr>
          <w:lang w:val="fr-FR"/>
        </w:rPr>
        <w:t>4.1.1 -Règles de gestion</w:t>
      </w:r>
      <w:r w:rsidRPr="003531D4">
        <w:rPr>
          <w:lang w:val="fr-FR"/>
        </w:rPr>
        <w:tab/>
        <w:t>6</w:t>
      </w:r>
    </w:p>
    <w:p w14:paraId="5F764E7D" w14:textId="77777777" w:rsidR="0015494C" w:rsidRDefault="00DF18B7">
      <w:pPr>
        <w:pStyle w:val="TM1"/>
        <w:tabs>
          <w:tab w:val="right" w:leader="dot" w:pos="9866"/>
        </w:tabs>
      </w:pPr>
      <w:r>
        <w:t>5 -Les workflows</w:t>
      </w:r>
      <w:r>
        <w:tab/>
        <w:t>7</w:t>
      </w:r>
    </w:p>
    <w:p w14:paraId="3E93FE68" w14:textId="30A90D87" w:rsidR="0015494C" w:rsidRDefault="00DF18B7" w:rsidP="000937B4">
      <w:pPr>
        <w:pStyle w:val="TM2"/>
        <w:tabs>
          <w:tab w:val="right" w:leader="dot" w:pos="9583"/>
        </w:tabs>
      </w:pPr>
      <w:r>
        <w:t>5.1 -Le workflow XXX</w:t>
      </w:r>
      <w:r>
        <w:tab/>
        <w:t>7</w:t>
      </w:r>
    </w:p>
    <w:p w14:paraId="4E93B731" w14:textId="135D0159" w:rsidR="0015494C" w:rsidRDefault="000937B4">
      <w:pPr>
        <w:pStyle w:val="TM1"/>
        <w:tabs>
          <w:tab w:val="right" w:leader="dot" w:pos="9866"/>
        </w:tabs>
      </w:pPr>
      <w:r>
        <w:t>6</w:t>
      </w:r>
      <w:r w:rsidR="00DF18B7">
        <w:t xml:space="preserve"> -Glossaire</w:t>
      </w:r>
      <w:r w:rsidR="00DF18B7">
        <w:tab/>
        <w:t>10</w:t>
      </w:r>
      <w:r w:rsidR="00DF18B7">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0"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77777777" w:rsidR="00373B9A" w:rsidRDefault="00373B9A" w:rsidP="0054605C">
            <w:pPr>
              <w:pStyle w:val="Contenudetableau"/>
            </w:pPr>
            <w:r>
              <w:t>Enregistrer un achat</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77777777" w:rsidR="00373B9A" w:rsidRDefault="00373B9A" w:rsidP="0054605C">
            <w:pPr>
              <w:pStyle w:val="Contenudetableau"/>
              <w:numPr>
                <w:ilvl w:val="0"/>
                <w:numId w:val="8"/>
              </w:numPr>
              <w:rPr>
                <w:lang w:val="fr-FR"/>
              </w:rPr>
            </w:pPr>
            <w:r w:rsidRPr="00E9440D">
              <w:rPr>
                <w:lang w:val="fr-FR"/>
              </w:rPr>
              <w:t>Si l’utilisate</w:t>
            </w:r>
            <w:r>
              <w:rPr>
                <w:lang w:val="fr-FR"/>
              </w:rPr>
              <w:t>ur est le magasin, le système fait appel à l’utilisation interne « livraison ou retrait »</w:t>
            </w:r>
          </w:p>
          <w:p w14:paraId="327306B1" w14:textId="77777777" w:rsidR="00373B9A" w:rsidRDefault="00373B9A" w:rsidP="0054605C">
            <w:pPr>
              <w:pStyle w:val="Contenudetableau"/>
              <w:numPr>
                <w:ilvl w:val="0"/>
                <w:numId w:val="8"/>
              </w:numPr>
              <w:rPr>
                <w:lang w:val="fr-FR"/>
              </w:rPr>
            </w:pPr>
            <w:r>
              <w:rPr>
                <w:lang w:val="fr-FR"/>
              </w:rPr>
              <w:t>Le système fait appel au cas d’utilisation interne, « constituer un panier »</w:t>
            </w:r>
          </w:p>
          <w:p w14:paraId="01D4733F" w14:textId="77777777" w:rsidR="00373B9A" w:rsidRDefault="00373B9A" w:rsidP="0054605C">
            <w:pPr>
              <w:pStyle w:val="Contenudetableau"/>
              <w:numPr>
                <w:ilvl w:val="0"/>
                <w:numId w:val="8"/>
              </w:numPr>
              <w:rPr>
                <w:lang w:val="fr-FR"/>
              </w:rPr>
            </w:pPr>
            <w:r>
              <w:rPr>
                <w:lang w:val="fr-FR"/>
              </w:rPr>
              <w:t xml:space="preserve">Dans le cas du client en ligne ou client dans le magasin qui a choisi </w:t>
            </w:r>
            <w:r>
              <w:rPr>
                <w:lang w:val="fr-FR"/>
              </w:rPr>
              <w:lastRenderedPageBreak/>
              <w:t>livraison à domicile, le système fait appel au cas d’utilisation interne « saisir informations pour la livraison »</w:t>
            </w:r>
          </w:p>
          <w:p w14:paraId="4E55DB2D" w14:textId="77777777" w:rsidR="00373B9A" w:rsidRDefault="00373B9A" w:rsidP="0054605C">
            <w:pPr>
              <w:pStyle w:val="Contenudetableau"/>
              <w:numPr>
                <w:ilvl w:val="0"/>
                <w:numId w:val="8"/>
              </w:numPr>
              <w:rPr>
                <w:lang w:val="fr-FR"/>
              </w:rPr>
            </w:pPr>
            <w:r>
              <w:rPr>
                <w:lang w:val="fr-FR"/>
              </w:rPr>
              <w:t>Le système fait appel au cas d’utilisation interne « enregistrer règlement » dans le cas du paiement en ligne ou choix de paiement en magasi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77777777"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0"/>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78C4B8E2" w14:textId="4C9CAC2F" w:rsidR="0054605C" w:rsidRDefault="0054605C" w:rsidP="0054605C">
      <w:pPr>
        <w:pStyle w:val="Corpsdetexte"/>
        <w:rPr>
          <w:lang w:val="fr-FR"/>
        </w:rPr>
      </w:pPr>
      <w:r w:rsidRPr="00C75682">
        <w:rPr>
          <w:lang w:val="fr-FR"/>
        </w:rPr>
        <w:lastRenderedPageBreak/>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lastRenderedPageBreak/>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1" w:name="_Hlk501096340"/>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w:t>
            </w:r>
            <w:r>
              <w:rPr>
                <w:lang w:val="fr-FR"/>
              </w:rPr>
              <w:lastRenderedPageBreak/>
              <w:t>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Est-ce ainsi que vous souhaitez que cela fonctionne ? Ou préfèreriez-vous que la 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1"/>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925409" w:rsidRDefault="00270759" w:rsidP="0054605C">
            <w:pPr>
              <w:pStyle w:val="Corpsdetexte"/>
              <w:rPr>
                <w:lang w:val="fr-FR"/>
              </w:rPr>
            </w:pPr>
            <w:r>
              <w:rPr>
                <w:lang w:val="fr-FR"/>
              </w:rPr>
              <w:lastRenderedPageBreak/>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Scénario alternatif : Les commandes annulées ne sont pas envoyées dans une base de données et ne sont pas 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sz w:val="30"/>
          <w:szCs w:val="30"/>
          <w:lang w:val="fr-CH"/>
        </w:rPr>
        <w:lastRenderedPageBreak/>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bookmarkStart w:id="2" w:name="_GoBack"/>
      <w:bookmarkEnd w:id="2"/>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w:t>
      </w:r>
      <w:r w:rsidR="006910A9">
        <w:rPr>
          <w:rFonts w:asciiTheme="minorHAnsi" w:hAnsiTheme="minorHAnsi"/>
          <w:color w:val="000000" w:themeColor="text1"/>
          <w:sz w:val="28"/>
          <w:szCs w:val="28"/>
          <w:lang w:val="fr-CH"/>
        </w:rPr>
        <w:t xml:space="preserve">annoncer la fin d’un ingrédient, même si idéalement le stock se </w:t>
      </w:r>
      <w:r w:rsidR="00CA77FB">
        <w:rPr>
          <w:rFonts w:asciiTheme="minorHAnsi" w:hAnsiTheme="minorHAnsi"/>
          <w:color w:val="000000" w:themeColor="text1"/>
          <w:sz w:val="28"/>
          <w:szCs w:val="28"/>
          <w:lang w:val="fr-CH"/>
        </w:rPr>
        <w:t>déterminera</w:t>
      </w:r>
      <w:r w:rsidR="006910A9">
        <w:rPr>
          <w:rFonts w:asciiTheme="minorHAnsi" w:hAnsiTheme="minorHAnsi"/>
          <w:color w:val="000000" w:themeColor="text1"/>
          <w:sz w:val="28"/>
          <w:szCs w:val="28"/>
          <w:lang w:val="fr-CH"/>
        </w:rPr>
        <w:t xml:space="preserve"> grâce aux commandes passées</w:t>
      </w:r>
      <w:r w:rsidR="00CA77FB">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w:t>
      </w:r>
      <w:r w:rsidR="00CA77FB">
        <w:rPr>
          <w:rFonts w:asciiTheme="minorHAnsi" w:hAnsiTheme="minorHAnsi"/>
          <w:color w:val="000000" w:themeColor="text1"/>
          <w:sz w:val="28"/>
          <w:szCs w:val="28"/>
          <w:lang w:val="fr-CH"/>
        </w:rPr>
        <w:t>ar ingrédient afin de mettre le</w:t>
      </w:r>
      <w:r w:rsidRPr="00042F74">
        <w:rPr>
          <w:rFonts w:asciiTheme="minorHAnsi" w:hAnsiTheme="minorHAnsi"/>
          <w:color w:val="000000" w:themeColor="text1"/>
          <w:sz w:val="28"/>
          <w:szCs w:val="28"/>
          <w:lang w:val="fr-CH"/>
        </w:rPr>
        <w:t xml:space="preserve">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Généralement dans un restaurant, il s’agit bien du chef de cuisine (ici le pizzaiolo) </w:t>
      </w:r>
      <w:r w:rsidRPr="00042F74">
        <w:rPr>
          <w:rFonts w:asciiTheme="minorHAnsi" w:hAnsiTheme="minorHAnsi"/>
          <w:color w:val="000000" w:themeColor="text1"/>
          <w:sz w:val="28"/>
          <w:szCs w:val="28"/>
          <w:lang w:val="fr-CH"/>
        </w:rPr>
        <w:lastRenderedPageBreak/>
        <w:t>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D426D60"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Le responsable ou manager peut aussi consulter le stock afin de pouvoir gérer au mieu</w:t>
      </w:r>
      <w:r w:rsidR="00CA77FB">
        <w:rPr>
          <w:rFonts w:asciiTheme="minorHAnsi" w:hAnsiTheme="minorHAnsi"/>
          <w:color w:val="000000" w:themeColor="text1"/>
          <w:sz w:val="28"/>
          <w:szCs w:val="28"/>
          <w:lang w:val="fr-CH"/>
        </w:rPr>
        <w:t>x la pizzeria</w:t>
      </w:r>
      <w:r w:rsidRPr="00042F74">
        <w:rPr>
          <w:rFonts w:asciiTheme="minorHAnsi" w:hAnsiTheme="minorHAnsi"/>
          <w:color w:val="000000" w:themeColor="text1"/>
          <w:sz w:val="28"/>
          <w:szCs w:val="28"/>
          <w:lang w:val="fr-CH"/>
        </w:rPr>
        <w:t>.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30"/>
          <w:szCs w:val="30"/>
          <w:lang w:val="fr-CH"/>
        </w:rPr>
      </w:pPr>
    </w:p>
    <w:p w14:paraId="70684B6D" w14:textId="34165BBA" w:rsidR="006D7B14" w:rsidRDefault="006D7B14" w:rsidP="007E6C4A">
      <w:pPr>
        <w:tabs>
          <w:tab w:val="left" w:pos="3068"/>
        </w:tabs>
        <w:rPr>
          <w:rFonts w:asciiTheme="minorHAnsi" w:hAnsiTheme="minorHAnsi"/>
          <w:sz w:val="30"/>
          <w:szCs w:val="30"/>
          <w:lang w:val="fr-CH"/>
        </w:rPr>
      </w:pPr>
      <w:r>
        <w:rPr>
          <w:rFonts w:asciiTheme="minorHAnsi" w:hAnsiTheme="minorHAnsi"/>
          <w:sz w:val="30"/>
          <w:szCs w:val="30"/>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14:paraId="22501ADA" w14:textId="77777777" w:rsidTr="00D75074">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Default="006D7B14" w:rsidP="00D75074">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Default="00A977D8" w:rsidP="00D75074">
            <w:pPr>
              <w:pStyle w:val="Contenudetableau"/>
            </w:pPr>
            <w:r>
              <w:t>Consulter le stock</w:t>
            </w:r>
          </w:p>
        </w:tc>
      </w:tr>
      <w:tr w:rsidR="006D7B14" w:rsidRPr="006608D9" w14:paraId="43AEAB9C"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Default="006D7B14" w:rsidP="00D75074">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6608D9" w:rsidRDefault="006D7B14" w:rsidP="00D75074">
            <w:pPr>
              <w:pStyle w:val="Contenudetableau"/>
              <w:rPr>
                <w:lang w:val="fr-FR" w:bidi="ar-SA"/>
              </w:rPr>
            </w:pPr>
            <w:r>
              <w:rPr>
                <w:lang w:val="fr-FR" w:bidi="ar-SA"/>
              </w:rPr>
              <w:t>Le responsable et le pizzaiolo</w:t>
            </w:r>
          </w:p>
        </w:tc>
      </w:tr>
      <w:tr w:rsidR="006D7B14" w:rsidRPr="006608D9" w14:paraId="2EFC988E"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Default="006D7B14" w:rsidP="00D75074">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6608D9" w:rsidRDefault="00A977D8" w:rsidP="00D75074">
            <w:pPr>
              <w:pStyle w:val="Contenudetableau"/>
              <w:rPr>
                <w:lang w:val="fr-FR"/>
              </w:rPr>
            </w:pPr>
            <w:r>
              <w:rPr>
                <w:lang w:val="fr-FR" w:bidi="ar-SA"/>
              </w:rPr>
              <w:t>Le responsable et le pizzaiolo veulent avoir une vue d’ensemble sur le stock ou sur un produit en particulier</w:t>
            </w:r>
          </w:p>
        </w:tc>
      </w:tr>
      <w:tr w:rsidR="006D7B14" w:rsidRPr="007D29A2" w14:paraId="7F5B278A"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Default="006D7B14" w:rsidP="00D75074">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7D29A2" w:rsidRDefault="006D7B14" w:rsidP="00D75074">
            <w:pPr>
              <w:pStyle w:val="Contenudetableau"/>
              <w:rPr>
                <w:lang w:val="fr-FR"/>
              </w:rPr>
            </w:pPr>
            <w:r>
              <w:rPr>
                <w:lang w:val="fr-FR"/>
              </w:rPr>
              <w:t xml:space="preserve"> Yann Hamdi</w:t>
            </w:r>
          </w:p>
        </w:tc>
      </w:tr>
      <w:tr w:rsidR="006D7B14" w:rsidRPr="00E9440D" w14:paraId="34A77991" w14:textId="77777777" w:rsidTr="00D75074">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Default="006D7B14" w:rsidP="00D75074">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E9440D" w:rsidRDefault="00A977D8" w:rsidP="00D75074">
            <w:pPr>
              <w:pStyle w:val="Contenudetableau"/>
              <w:rPr>
                <w:lang w:val="fr-FR"/>
              </w:rPr>
            </w:pPr>
            <w:r>
              <w:rPr>
                <w:lang w:val="fr-FR"/>
              </w:rPr>
              <w:t>15.12.2017</w:t>
            </w:r>
          </w:p>
        </w:tc>
      </w:tr>
      <w:tr w:rsidR="006D7B14" w:rsidRPr="00C75682" w14:paraId="7B5EC89C" w14:textId="77777777" w:rsidTr="00D75074">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Default="006D7B14" w:rsidP="00D75074">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C75682" w:rsidRDefault="00A977D8" w:rsidP="00D75074">
            <w:pPr>
              <w:pStyle w:val="Corpsdetexte"/>
              <w:rPr>
                <w:lang w:val="fr-FR"/>
              </w:rPr>
            </w:pPr>
            <w:r>
              <w:rPr>
                <w:lang w:val="fr-FR" w:bidi="ar-SA"/>
              </w:rPr>
              <w:t>Les acteurs doivent être authentifiés en tant que pizzaiolo ou responsable de la pizzeria</w:t>
            </w:r>
            <w:r w:rsidR="006D7B14">
              <w:rPr>
                <w:lang w:val="fr-FR" w:bidi="ar-SA"/>
              </w:rPr>
              <w:t xml:space="preserve"> </w:t>
            </w:r>
          </w:p>
        </w:tc>
      </w:tr>
      <w:tr w:rsidR="006D7B14" w:rsidRPr="00C75682" w14:paraId="49FBCAFC"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Default="006D7B14" w:rsidP="00D75074">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C75682" w:rsidRDefault="006D7B14" w:rsidP="00A977D8">
            <w:pPr>
              <w:pStyle w:val="Contenudetableau"/>
              <w:rPr>
                <w:lang w:val="fr-FR"/>
              </w:rPr>
            </w:pPr>
            <w:r w:rsidRPr="00C75682">
              <w:rPr>
                <w:lang w:val="fr-FR"/>
              </w:rPr>
              <w:t xml:space="preserve"> </w:t>
            </w:r>
            <w:r w:rsidR="00A977D8">
              <w:rPr>
                <w:lang w:val="fr-FR"/>
              </w:rPr>
              <w:t>Le pizzaiolo ou le responsable demande la page de consultation du stock</w:t>
            </w:r>
          </w:p>
        </w:tc>
      </w:tr>
      <w:tr w:rsidR="006D7B14" w:rsidRPr="00C75682" w14:paraId="0D40F4EA"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Default="006D7B14" w:rsidP="00D75074">
            <w:pPr>
              <w:pStyle w:val="En-tte"/>
              <w:rPr>
                <w:lang w:val="fr-FR"/>
              </w:rPr>
            </w:pPr>
            <w:r>
              <w:rPr>
                <w:lang w:val="fr-FR"/>
              </w:rPr>
              <w:t>Description</w:t>
            </w:r>
          </w:p>
          <w:p w14:paraId="3021D054" w14:textId="77777777" w:rsidR="006D7B14" w:rsidRDefault="006D7B14" w:rsidP="00D75074">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Default="006D7B14" w:rsidP="006D7B14">
            <w:pPr>
              <w:pStyle w:val="Contenudetableau"/>
              <w:numPr>
                <w:ilvl w:val="0"/>
                <w:numId w:val="30"/>
              </w:numPr>
              <w:rPr>
                <w:lang w:val="fr-FR"/>
              </w:rPr>
            </w:pPr>
            <w:r>
              <w:rPr>
                <w:lang w:val="fr-FR"/>
              </w:rPr>
              <w:t>Le système vérifie le type d’utilisateur connecté</w:t>
            </w:r>
          </w:p>
          <w:p w14:paraId="2970C79D" w14:textId="0BCBE70B" w:rsidR="006D7B14" w:rsidRDefault="003766D5" w:rsidP="006D7B14">
            <w:pPr>
              <w:pStyle w:val="Contenudetableau"/>
              <w:numPr>
                <w:ilvl w:val="0"/>
                <w:numId w:val="30"/>
              </w:numPr>
              <w:rPr>
                <w:lang w:val="fr-FR"/>
              </w:rPr>
            </w:pPr>
            <w:r>
              <w:rPr>
                <w:lang w:val="fr-FR"/>
              </w:rPr>
              <w:t xml:space="preserve">Le </w:t>
            </w:r>
            <w:r w:rsidR="00895D25">
              <w:rPr>
                <w:lang w:val="fr-FR"/>
              </w:rPr>
              <w:t>sy</w:t>
            </w:r>
            <w:r w:rsidR="004458E2">
              <w:rPr>
                <w:lang w:val="fr-FR"/>
              </w:rPr>
              <w:t xml:space="preserve">stème </w:t>
            </w:r>
            <w:r w:rsidR="00D801FC">
              <w:rPr>
                <w:lang w:val="fr-FR"/>
              </w:rPr>
              <w:t>propose une recherche d’</w:t>
            </w:r>
            <w:r w:rsidR="006E4586">
              <w:rPr>
                <w:lang w:val="fr-FR"/>
              </w:rPr>
              <w:t xml:space="preserve">ingrédients par catégories </w:t>
            </w:r>
          </w:p>
          <w:p w14:paraId="66A69F49" w14:textId="012605CB" w:rsidR="006D7B14" w:rsidRDefault="006E4586" w:rsidP="006D7B14">
            <w:pPr>
              <w:pStyle w:val="Contenudetableau"/>
              <w:numPr>
                <w:ilvl w:val="0"/>
                <w:numId w:val="30"/>
              </w:numPr>
              <w:rPr>
                <w:lang w:val="fr-FR"/>
              </w:rPr>
            </w:pPr>
            <w:r>
              <w:rPr>
                <w:lang w:val="fr-FR"/>
              </w:rPr>
              <w:t>Le re</w:t>
            </w:r>
            <w:r w:rsidR="00270759">
              <w:rPr>
                <w:lang w:val="fr-FR"/>
              </w:rPr>
              <w:t>s</w:t>
            </w:r>
            <w:r>
              <w:rPr>
                <w:lang w:val="fr-FR"/>
              </w:rPr>
              <w:t>ponsable ou le pizzaiolo sélectionne un des catégories</w:t>
            </w:r>
          </w:p>
          <w:p w14:paraId="213997C7" w14:textId="1BF1F15E" w:rsidR="006D7B14" w:rsidRDefault="00C60A65" w:rsidP="006D7B14">
            <w:pPr>
              <w:pStyle w:val="Contenudetableau"/>
              <w:numPr>
                <w:ilvl w:val="0"/>
                <w:numId w:val="30"/>
              </w:numPr>
              <w:rPr>
                <w:lang w:val="fr-FR"/>
              </w:rPr>
            </w:pPr>
            <w:r>
              <w:rPr>
                <w:lang w:val="fr-FR"/>
              </w:rPr>
              <w:t xml:space="preserve">Le système recherche les ingrédients de la catégorie </w:t>
            </w:r>
            <w:r w:rsidR="00270759">
              <w:rPr>
                <w:lang w:val="fr-FR"/>
              </w:rPr>
              <w:t>sélectionnée</w:t>
            </w:r>
          </w:p>
          <w:p w14:paraId="5EE03C16" w14:textId="77777777" w:rsidR="006D7B14" w:rsidRDefault="00C60A65" w:rsidP="006D7B14">
            <w:pPr>
              <w:pStyle w:val="Contenudetableau"/>
              <w:numPr>
                <w:ilvl w:val="0"/>
                <w:numId w:val="30"/>
              </w:numPr>
              <w:rPr>
                <w:lang w:val="fr-FR"/>
              </w:rPr>
            </w:pPr>
            <w:r>
              <w:rPr>
                <w:lang w:val="fr-FR"/>
              </w:rPr>
              <w:t>Le système affiche la liste de la catégorie d’ingrédients avec la quantité disponible</w:t>
            </w:r>
          </w:p>
          <w:p w14:paraId="276FA130" w14:textId="1857F385" w:rsidR="00C60A65" w:rsidRDefault="00C60A65" w:rsidP="006D7B14">
            <w:pPr>
              <w:pStyle w:val="Contenudetableau"/>
              <w:numPr>
                <w:ilvl w:val="0"/>
                <w:numId w:val="30"/>
              </w:numPr>
              <w:rPr>
                <w:lang w:val="fr-FR"/>
              </w:rPr>
            </w:pPr>
            <w:r>
              <w:rPr>
                <w:lang w:val="fr-FR"/>
              </w:rPr>
              <w:t>Le pizzaiolo ou re</w:t>
            </w:r>
            <w:r w:rsidR="00270759">
              <w:rPr>
                <w:lang w:val="fr-FR"/>
              </w:rPr>
              <w:t>s</w:t>
            </w:r>
            <w:r>
              <w:rPr>
                <w:lang w:val="fr-FR"/>
              </w:rPr>
              <w:t>ponsable peut sélectionner un ingrédient parmi ceux affichés</w:t>
            </w:r>
          </w:p>
          <w:p w14:paraId="3B4084D4" w14:textId="77777777" w:rsidR="00C60A65" w:rsidRDefault="00C60A65" w:rsidP="006D7B14">
            <w:pPr>
              <w:pStyle w:val="Contenudetableau"/>
              <w:numPr>
                <w:ilvl w:val="0"/>
                <w:numId w:val="30"/>
              </w:numPr>
              <w:rPr>
                <w:lang w:val="fr-FR"/>
              </w:rPr>
            </w:pPr>
            <w:r>
              <w:rPr>
                <w:lang w:val="fr-FR"/>
              </w:rPr>
              <w:t>Le système affiche l’historique du stock de l’ingrédient choisi</w:t>
            </w:r>
          </w:p>
          <w:p w14:paraId="2AB8F35F" w14:textId="77777777" w:rsidR="00C60A65" w:rsidRDefault="00C60A65" w:rsidP="006D7B14">
            <w:pPr>
              <w:pStyle w:val="Contenudetableau"/>
              <w:numPr>
                <w:ilvl w:val="0"/>
                <w:numId w:val="30"/>
              </w:numPr>
              <w:rPr>
                <w:lang w:val="fr-FR"/>
              </w:rPr>
            </w:pPr>
            <w:r>
              <w:rPr>
                <w:lang w:val="fr-FR"/>
              </w:rPr>
              <w:t>Le pizzaiolo ou responsable peut ensuite quitter la description de l’historique</w:t>
            </w:r>
          </w:p>
          <w:p w14:paraId="3980621E" w14:textId="06B286A0" w:rsidR="00270759" w:rsidRPr="00C75682" w:rsidRDefault="00270759" w:rsidP="006D7B14">
            <w:pPr>
              <w:pStyle w:val="Contenudetableau"/>
              <w:numPr>
                <w:ilvl w:val="0"/>
                <w:numId w:val="30"/>
              </w:numPr>
              <w:rPr>
                <w:lang w:val="fr-FR"/>
              </w:rPr>
            </w:pPr>
            <w:r>
              <w:rPr>
                <w:lang w:val="fr-FR"/>
              </w:rPr>
              <w:t>Le système retourne à l’étape 5</w:t>
            </w:r>
          </w:p>
        </w:tc>
      </w:tr>
      <w:tr w:rsidR="006D7B14" w:rsidRPr="00C75682"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925409" w:rsidRDefault="006D7B14" w:rsidP="00D75074">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C75682" w:rsidRDefault="00270759" w:rsidP="00D75074">
            <w:pPr>
              <w:pStyle w:val="Contenudetableau"/>
              <w:rPr>
                <w:lang w:val="fr-FR"/>
              </w:rPr>
            </w:pPr>
            <w:r>
              <w:rPr>
                <w:lang w:val="fr-FR"/>
              </w:rPr>
              <w:t xml:space="preserve">     </w:t>
            </w:r>
            <w:r w:rsidR="006D7B14">
              <w:rPr>
                <w:lang w:val="fr-FR"/>
              </w:rPr>
              <w:t xml:space="preserve"> </w:t>
            </w:r>
            <w:r>
              <w:rPr>
                <w:lang w:val="fr-FR"/>
              </w:rPr>
              <w:t xml:space="preserve">4a. le pizzaiolo ou responsable décide de quitter la catégorie </w:t>
            </w:r>
            <w:r w:rsidR="00543F3F">
              <w:rPr>
                <w:lang w:val="fr-FR"/>
              </w:rPr>
              <w:t>sélectionnée</w:t>
            </w:r>
          </w:p>
          <w:p w14:paraId="425CEBC6" w14:textId="6E198B90" w:rsidR="006D7B14" w:rsidRDefault="006D7B14" w:rsidP="00D75074">
            <w:pPr>
              <w:pStyle w:val="Contenudetableau"/>
              <w:rPr>
                <w:lang w:val="fr-FR"/>
              </w:rPr>
            </w:pPr>
            <w:r>
              <w:rPr>
                <w:lang w:val="fr-FR"/>
              </w:rPr>
              <w:t xml:space="preserve">      </w:t>
            </w:r>
            <w:r w:rsidRPr="00C75682">
              <w:rPr>
                <w:lang w:val="fr-FR"/>
              </w:rPr>
              <w:t>4b. Le pizzaiolo</w:t>
            </w:r>
            <w:r w:rsidR="00270759">
              <w:rPr>
                <w:lang w:val="fr-FR"/>
              </w:rPr>
              <w:t xml:space="preserve"> ou responsable décident de quitter la consultation de stock</w:t>
            </w:r>
          </w:p>
          <w:p w14:paraId="0D02CDB7" w14:textId="11AE4781" w:rsidR="00CD2EA4" w:rsidRDefault="00CD2EA4" w:rsidP="00D75074">
            <w:pPr>
              <w:pStyle w:val="Contenudetableau"/>
              <w:rPr>
                <w:lang w:val="fr-FR"/>
              </w:rPr>
            </w:pPr>
            <w:r>
              <w:rPr>
                <w:lang w:val="fr-FR"/>
              </w:rPr>
              <w:t xml:space="preserve">      6a. Le pizzaiolo ou responsable décide de retourner au choix d’une nouvelle catégorie</w:t>
            </w:r>
          </w:p>
          <w:p w14:paraId="34375827" w14:textId="0854915D" w:rsidR="00DD2BF7" w:rsidRDefault="00DD2BF7" w:rsidP="00D75074">
            <w:pPr>
              <w:pStyle w:val="Contenudetableau"/>
              <w:rPr>
                <w:lang w:val="fr-FR"/>
              </w:rPr>
            </w:pPr>
            <w:r>
              <w:rPr>
                <w:lang w:val="fr-FR"/>
              </w:rPr>
              <w:t xml:space="preserve">     6b. Le pizzaiolo ou responsable décide de quitter la consultation du stock</w:t>
            </w:r>
          </w:p>
          <w:p w14:paraId="179DA519" w14:textId="46677448" w:rsidR="00DD2BF7" w:rsidRPr="00C75682" w:rsidRDefault="00DD2BF7" w:rsidP="00D75074">
            <w:pPr>
              <w:pStyle w:val="Contenudetableau"/>
              <w:rPr>
                <w:lang w:val="fr-FR"/>
              </w:rPr>
            </w:pPr>
            <w:r>
              <w:rPr>
                <w:lang w:val="fr-FR"/>
              </w:rPr>
              <w:t xml:space="preserve">     8a. Le pizzaiolo ou responsable décident de quitter la consultation du stock </w:t>
            </w:r>
          </w:p>
          <w:p w14:paraId="01CDEE24" w14:textId="77777777" w:rsidR="006D7B14" w:rsidRPr="00C75682" w:rsidRDefault="006D7B14" w:rsidP="00D75074">
            <w:pPr>
              <w:pStyle w:val="Corpsdetexte"/>
              <w:rPr>
                <w:lang w:val="fr-FR"/>
              </w:rPr>
            </w:pPr>
          </w:p>
        </w:tc>
      </w:tr>
      <w:tr w:rsidR="006D7B14" w:rsidRPr="00C75682" w14:paraId="2392F7F4"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Default="006D7B14" w:rsidP="00D75074">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C75682" w:rsidRDefault="00DD2BF7" w:rsidP="00DD2BF7">
            <w:pPr>
              <w:pStyle w:val="Contenudetableau"/>
              <w:rPr>
                <w:lang w:val="fr-FR"/>
              </w:rPr>
            </w:pPr>
            <w:r>
              <w:rPr>
                <w:lang w:val="fr-FR"/>
              </w:rPr>
              <w:t>Etapes 4b, 6b, 8a ou à tout moment selon désir du pizzaiolo ou responsable</w:t>
            </w:r>
          </w:p>
        </w:tc>
      </w:tr>
      <w:tr w:rsidR="006D7B14" w:rsidRPr="00C75682"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925409" w:rsidRDefault="006D7B14" w:rsidP="00D75074">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C75682" w:rsidRDefault="00DD2BF7" w:rsidP="00D75074">
            <w:pPr>
              <w:pStyle w:val="Corpsdetexte"/>
              <w:rPr>
                <w:lang w:val="fr-FR"/>
              </w:rPr>
            </w:pPr>
            <w:r>
              <w:rPr>
                <w:lang w:val="fr-FR"/>
              </w:rPr>
              <w:t>Aucun</w:t>
            </w:r>
          </w:p>
        </w:tc>
      </w:tr>
      <w:tr w:rsidR="006D7B14" w:rsidRPr="00C75682" w14:paraId="2E2EB756" w14:textId="77777777" w:rsidTr="00D75074">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925409" w:rsidRDefault="006D7B14" w:rsidP="00D75074">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Default="006D7B14" w:rsidP="00D75074">
            <w:pPr>
              <w:pStyle w:val="Corpsdetexte"/>
              <w:jc w:val="left"/>
              <w:rPr>
                <w:lang w:val="fr-FR"/>
              </w:rPr>
            </w:pPr>
            <w:r w:rsidRPr="00C75682">
              <w:rPr>
                <w:lang w:val="fr-FR"/>
              </w:rPr>
              <w:t>Er</w:t>
            </w:r>
            <w:r w:rsidR="00DD2BF7">
              <w:rPr>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C75682" w:rsidRDefault="006D7B14" w:rsidP="00DD2BF7">
            <w:pPr>
              <w:pStyle w:val="Corpsdetexte"/>
              <w:jc w:val="left"/>
              <w:rPr>
                <w:lang w:val="fr-FR"/>
              </w:rPr>
            </w:pPr>
            <w:r>
              <w:rPr>
                <w:lang w:val="fr-FR"/>
              </w:rPr>
              <w:t xml:space="preserve">Performances attendues : </w:t>
            </w:r>
            <w:r w:rsidR="00DD2BF7">
              <w:rPr>
                <w:lang w:val="fr-FR"/>
              </w:rPr>
              <w:t>l’affi</w:t>
            </w:r>
            <w:r w:rsidR="00543F3F">
              <w:rPr>
                <w:lang w:val="fr-FR"/>
              </w:rPr>
              <w:t>chage des ingrédients après sélection</w:t>
            </w:r>
            <w:r w:rsidR="00DD2BF7">
              <w:rPr>
                <w:lang w:val="fr-FR"/>
              </w:rPr>
              <w:t xml:space="preserve"> de la catégorie doit se faire en 15 secondes maximum</w:t>
            </w:r>
          </w:p>
        </w:tc>
      </w:tr>
      <w:tr w:rsidR="006D7B14" w:rsidRPr="00C75682" w14:paraId="33CDC36E" w14:textId="77777777" w:rsidTr="00543F3F">
        <w:trPr>
          <w:trHeight w:val="238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925409" w:rsidRDefault="006D7B14" w:rsidP="00D75074">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013CC8" w14:textId="010A88D8" w:rsidR="006D7B14" w:rsidRDefault="00543F3F" w:rsidP="00D75074">
            <w:pPr>
              <w:pStyle w:val="Corpsdetexte"/>
              <w:rPr>
                <w:lang w:val="fr-FR"/>
              </w:rPr>
            </w:pPr>
            <w:r>
              <w:rPr>
                <w:lang w:val="fr-FR"/>
              </w:rPr>
              <w:t xml:space="preserve">Nous avons estimé que l’affichage d’ingrédients devait se faire par </w:t>
            </w:r>
            <w:r w:rsidR="00280986">
              <w:rPr>
                <w:lang w:val="fr-FR"/>
              </w:rPr>
              <w:t>catégorie (</w:t>
            </w:r>
            <w:r>
              <w:rPr>
                <w:lang w:val="fr-FR"/>
              </w:rPr>
              <w:t xml:space="preserve">légumes, fruits, viande…) afin de faciliter la vue et la recherche d’ingrédients. Mais peut être que vous opteriez </w:t>
            </w:r>
            <w:r w:rsidR="00280986">
              <w:rPr>
                <w:lang w:val="fr-FR"/>
              </w:rPr>
              <w:t>plutôt</w:t>
            </w:r>
            <w:r>
              <w:rPr>
                <w:lang w:val="fr-FR"/>
              </w:rPr>
              <w:t xml:space="preserve"> pour un affichage de tous les ingrédients en une seule fois par ordre alphabétique par exemple ou bien on pourrait proposer les 2 possibilités d’affichage, par catégorie et par ordre alphabétique de tous les ingrédients disponibles.</w:t>
            </w:r>
          </w:p>
          <w:p w14:paraId="6E93D55B" w14:textId="3ADCE96C" w:rsidR="00543F3F" w:rsidRPr="00C75682" w:rsidRDefault="00543F3F" w:rsidP="00D75074">
            <w:pPr>
              <w:pStyle w:val="Corpsdetexte"/>
              <w:rPr>
                <w:lang w:val="fr-FR"/>
              </w:rPr>
            </w:pPr>
            <w:r>
              <w:rPr>
                <w:lang w:val="fr-FR"/>
              </w:rPr>
              <w:t xml:space="preserve">Cela reste encore à voir avec </w:t>
            </w:r>
            <w:r w:rsidR="00280986">
              <w:rPr>
                <w:lang w:val="fr-FR"/>
              </w:rPr>
              <w:t>vous,</w:t>
            </w:r>
            <w:r>
              <w:rPr>
                <w:lang w:val="fr-FR"/>
              </w:rPr>
              <w:t xml:space="preserve"> selon vous quel serait l’affichage le plus judicieux pour optimiser cette utilisation ?</w:t>
            </w:r>
          </w:p>
          <w:p w14:paraId="2F859C66" w14:textId="77777777" w:rsidR="006D7B14" w:rsidRPr="00C75682" w:rsidRDefault="006D7B14" w:rsidP="00D75074">
            <w:pPr>
              <w:pStyle w:val="Corpsdetexte"/>
              <w:jc w:val="left"/>
              <w:rPr>
                <w:lang w:val="fr-FR"/>
              </w:rPr>
            </w:pPr>
          </w:p>
        </w:tc>
      </w:tr>
    </w:tbl>
    <w:p w14:paraId="43C9E9AD" w14:textId="386CE65E"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C75682" w:rsidRDefault="0015494C">
      <w:pPr>
        <w:pStyle w:val="Corpsdetexte"/>
        <w:rPr>
          <w:rFonts w:asciiTheme="minorHAnsi" w:eastAsia="DejaVu Sans" w:hAnsiTheme="minorHAnsi" w:cs="DejaVu Sans"/>
          <w:sz w:val="28"/>
          <w:szCs w:val="28"/>
          <w:lang w:val="fr-FR"/>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C1D5E08" w14:textId="348FB7E0" w:rsidR="0015494C" w:rsidRDefault="00EF4821">
      <w:pPr>
        <w:pStyle w:val="Titre1"/>
      </w:pPr>
      <w:r>
        <w:lastRenderedPageBreak/>
        <w:t>Glossaries</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rsidSect="00D47216">
      <w:footerReference w:type="even" r:id="rId13"/>
      <w:footerReference w:type="default" r:id="rId14"/>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0E293" w14:textId="77777777" w:rsidR="002C6B3B" w:rsidRDefault="002C6B3B">
      <w:r>
        <w:separator/>
      </w:r>
    </w:p>
  </w:endnote>
  <w:endnote w:type="continuationSeparator" w:id="0">
    <w:p w14:paraId="133F2C1B" w14:textId="77777777" w:rsidR="002C6B3B" w:rsidRDefault="002C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54605C" w:rsidRDefault="0054605C" w:rsidP="005460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54605C" w:rsidRDefault="0054605C"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E78D" w14:textId="77777777" w:rsidR="0054605C" w:rsidRDefault="0054605C"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2642A" w14:textId="77777777" w:rsidR="002C6B3B" w:rsidRDefault="002C6B3B">
      <w:r>
        <w:separator/>
      </w:r>
    </w:p>
  </w:footnote>
  <w:footnote w:type="continuationSeparator" w:id="0">
    <w:p w14:paraId="58514DF5" w14:textId="77777777" w:rsidR="002C6B3B" w:rsidRDefault="002C6B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17"/>
  </w:num>
  <w:num w:numId="5">
    <w:abstractNumId w:val="11"/>
  </w:num>
  <w:num w:numId="6">
    <w:abstractNumId w:val="9"/>
  </w:num>
  <w:num w:numId="7">
    <w:abstractNumId w:val="28"/>
  </w:num>
  <w:num w:numId="8">
    <w:abstractNumId w:val="18"/>
  </w:num>
  <w:num w:numId="9">
    <w:abstractNumId w:val="27"/>
  </w:num>
  <w:num w:numId="10">
    <w:abstractNumId w:val="19"/>
  </w:num>
  <w:num w:numId="11">
    <w:abstractNumId w:val="1"/>
  </w:num>
  <w:num w:numId="12">
    <w:abstractNumId w:val="14"/>
  </w:num>
  <w:num w:numId="13">
    <w:abstractNumId w:val="25"/>
  </w:num>
  <w:num w:numId="14">
    <w:abstractNumId w:val="4"/>
  </w:num>
  <w:num w:numId="15">
    <w:abstractNumId w:val="20"/>
  </w:num>
  <w:num w:numId="16">
    <w:abstractNumId w:val="29"/>
  </w:num>
  <w:num w:numId="17">
    <w:abstractNumId w:val="12"/>
  </w:num>
  <w:num w:numId="18">
    <w:abstractNumId w:val="10"/>
  </w:num>
  <w:num w:numId="19">
    <w:abstractNumId w:val="26"/>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 w:numId="28">
    <w:abstractNumId w:val="2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3012B"/>
    <w:rsid w:val="0003636E"/>
    <w:rsid w:val="00042F74"/>
    <w:rsid w:val="0007538D"/>
    <w:rsid w:val="0008507F"/>
    <w:rsid w:val="00085BD0"/>
    <w:rsid w:val="000937B4"/>
    <w:rsid w:val="00094885"/>
    <w:rsid w:val="000B19B8"/>
    <w:rsid w:val="000B5940"/>
    <w:rsid w:val="000C2AFD"/>
    <w:rsid w:val="000C7BED"/>
    <w:rsid w:val="000E5566"/>
    <w:rsid w:val="000E66A3"/>
    <w:rsid w:val="000F4230"/>
    <w:rsid w:val="00117D63"/>
    <w:rsid w:val="001273BE"/>
    <w:rsid w:val="00132DEE"/>
    <w:rsid w:val="001348EE"/>
    <w:rsid w:val="0015494C"/>
    <w:rsid w:val="0017025F"/>
    <w:rsid w:val="00182029"/>
    <w:rsid w:val="00182936"/>
    <w:rsid w:val="001A2A79"/>
    <w:rsid w:val="001B0734"/>
    <w:rsid w:val="001B5F25"/>
    <w:rsid w:val="001B69B6"/>
    <w:rsid w:val="001D48C3"/>
    <w:rsid w:val="001F6D1A"/>
    <w:rsid w:val="00210287"/>
    <w:rsid w:val="00220BDD"/>
    <w:rsid w:val="0024222B"/>
    <w:rsid w:val="00246F83"/>
    <w:rsid w:val="00253231"/>
    <w:rsid w:val="00254920"/>
    <w:rsid w:val="00270759"/>
    <w:rsid w:val="00280986"/>
    <w:rsid w:val="00283603"/>
    <w:rsid w:val="002909D5"/>
    <w:rsid w:val="002A3895"/>
    <w:rsid w:val="002B096B"/>
    <w:rsid w:val="002B4FB7"/>
    <w:rsid w:val="002C6B3B"/>
    <w:rsid w:val="002D2290"/>
    <w:rsid w:val="00312925"/>
    <w:rsid w:val="0033055B"/>
    <w:rsid w:val="00330FDE"/>
    <w:rsid w:val="003531D4"/>
    <w:rsid w:val="003727CC"/>
    <w:rsid w:val="00373B9A"/>
    <w:rsid w:val="003766D5"/>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93A43"/>
    <w:rsid w:val="004A4067"/>
    <w:rsid w:val="004B2F6E"/>
    <w:rsid w:val="004D2337"/>
    <w:rsid w:val="004D4775"/>
    <w:rsid w:val="00522090"/>
    <w:rsid w:val="00541362"/>
    <w:rsid w:val="00543F3F"/>
    <w:rsid w:val="0054605C"/>
    <w:rsid w:val="00555691"/>
    <w:rsid w:val="005809FF"/>
    <w:rsid w:val="00593A36"/>
    <w:rsid w:val="005C5CC7"/>
    <w:rsid w:val="005C5EE8"/>
    <w:rsid w:val="0062259E"/>
    <w:rsid w:val="006238BE"/>
    <w:rsid w:val="006368CE"/>
    <w:rsid w:val="006608D9"/>
    <w:rsid w:val="006910A9"/>
    <w:rsid w:val="006914E1"/>
    <w:rsid w:val="00697AA4"/>
    <w:rsid w:val="006A1265"/>
    <w:rsid w:val="006A230D"/>
    <w:rsid w:val="006B601E"/>
    <w:rsid w:val="006C19C4"/>
    <w:rsid w:val="006D3C0C"/>
    <w:rsid w:val="006D7B14"/>
    <w:rsid w:val="006E4586"/>
    <w:rsid w:val="006E76B5"/>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4527"/>
    <w:rsid w:val="00875A00"/>
    <w:rsid w:val="00890BC1"/>
    <w:rsid w:val="00895D25"/>
    <w:rsid w:val="008A6469"/>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4461"/>
    <w:rsid w:val="009E57E4"/>
    <w:rsid w:val="009F307A"/>
    <w:rsid w:val="00A00568"/>
    <w:rsid w:val="00A10302"/>
    <w:rsid w:val="00A15BC9"/>
    <w:rsid w:val="00A16CBD"/>
    <w:rsid w:val="00A623D1"/>
    <w:rsid w:val="00A7212D"/>
    <w:rsid w:val="00A73A5B"/>
    <w:rsid w:val="00A977D8"/>
    <w:rsid w:val="00AE2039"/>
    <w:rsid w:val="00AF6CDD"/>
    <w:rsid w:val="00B142B7"/>
    <w:rsid w:val="00B47CE5"/>
    <w:rsid w:val="00B5276D"/>
    <w:rsid w:val="00B7378A"/>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79A2"/>
    <w:rsid w:val="00CA77FB"/>
    <w:rsid w:val="00CB1C44"/>
    <w:rsid w:val="00CC0BD5"/>
    <w:rsid w:val="00CD1309"/>
    <w:rsid w:val="00CD2EA4"/>
    <w:rsid w:val="00D47216"/>
    <w:rsid w:val="00D801FC"/>
    <w:rsid w:val="00D804CF"/>
    <w:rsid w:val="00D9022C"/>
    <w:rsid w:val="00D9645E"/>
    <w:rsid w:val="00DA4978"/>
    <w:rsid w:val="00DB6AD6"/>
    <w:rsid w:val="00DD2BF7"/>
    <w:rsid w:val="00DE2935"/>
    <w:rsid w:val="00DF18B7"/>
    <w:rsid w:val="00E0693C"/>
    <w:rsid w:val="00E151EA"/>
    <w:rsid w:val="00E20B30"/>
    <w:rsid w:val="00E4066E"/>
    <w:rsid w:val="00E431A6"/>
    <w:rsid w:val="00E55962"/>
    <w:rsid w:val="00E844A2"/>
    <w:rsid w:val="00E93773"/>
    <w:rsid w:val="00E9440D"/>
    <w:rsid w:val="00EB4786"/>
    <w:rsid w:val="00EC42A7"/>
    <w:rsid w:val="00ED5387"/>
    <w:rsid w:val="00EF4821"/>
    <w:rsid w:val="00F05B23"/>
    <w:rsid w:val="00F200A7"/>
    <w:rsid w:val="00F4114E"/>
    <w:rsid w:val="00F57643"/>
    <w:rsid w:val="00F93F0B"/>
    <w:rsid w:val="00F9496A"/>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04E6B82E-FCE8-9B4F-928F-A7DE933A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3865</Words>
  <Characters>21262</Characters>
  <Application>Microsoft Macintosh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7</cp:revision>
  <dcterms:created xsi:type="dcterms:W3CDTF">2017-12-15T14:55:00Z</dcterms:created>
  <dcterms:modified xsi:type="dcterms:W3CDTF">2017-12-16T08: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